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EF" w:rsidRPr="00771170" w:rsidRDefault="00CE0B54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5AE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655578" wp14:editId="6F8CD2D4">
            <wp:extent cx="542290" cy="57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EF" w:rsidRPr="00771170" w:rsidRDefault="00665AEF" w:rsidP="00665AE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665AEF" w:rsidRPr="00771170" w:rsidRDefault="00665AEF" w:rsidP="00665AEF">
      <w:pPr>
        <w:keepNext/>
        <w:widowControl w:val="0"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665AEF" w:rsidRPr="00771170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665AEF" w:rsidRPr="003E139D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65AEF" w:rsidRPr="003E139D" w:rsidRDefault="00665AEF" w:rsidP="00665AEF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665AEF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665AEF" w:rsidRDefault="00FA4142" w:rsidP="00AE7DFA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5BC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F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E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5B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870A2C" w:rsidRDefault="000C3BF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лан</w:t>
      </w:r>
      <w:r w:rsidR="0036271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="003627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2716" w:rsidRPr="00362716"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80398" w:rsidRPr="00856DF9" w:rsidRDefault="00F75E64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 редакции приказов от</w:t>
      </w:r>
      <w:r w:rsidRPr="00080398">
        <w:rPr>
          <w:rFonts w:ascii="Times New Roman" w:hAnsi="Times New Roman" w:cs="Times New Roman"/>
          <w:sz w:val="24"/>
          <w:szCs w:val="24"/>
        </w:rPr>
        <w:t xml:space="preserve"> 27.04.2022 № 113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="00EC1E38" w:rsidRPr="00F75E64">
        <w:rPr>
          <w:rFonts w:ascii="Times New Roman" w:eastAsia="Calibri" w:hAnsi="Times New Roman" w:cs="Times New Roman"/>
          <w:sz w:val="24"/>
          <w:szCs w:val="24"/>
        </w:rPr>
        <w:t>20</w:t>
      </w:r>
      <w:r w:rsidR="00856DF9" w:rsidRPr="00856DF9">
        <w:rPr>
          <w:rFonts w:ascii="Times New Roman" w:eastAsia="Calibri" w:hAnsi="Times New Roman" w:cs="Times New Roman"/>
          <w:sz w:val="24"/>
          <w:szCs w:val="24"/>
        </w:rPr>
        <w:t>.0</w:t>
      </w:r>
      <w:r w:rsidR="00EC1E38" w:rsidRPr="00F75E64">
        <w:rPr>
          <w:rFonts w:ascii="Times New Roman" w:eastAsia="Calibri" w:hAnsi="Times New Roman" w:cs="Times New Roman"/>
          <w:sz w:val="24"/>
          <w:szCs w:val="24"/>
        </w:rPr>
        <w:t>7</w:t>
      </w:r>
      <w:r w:rsidR="00856DF9" w:rsidRPr="00856DF9">
        <w:rPr>
          <w:rFonts w:ascii="Times New Roman" w:eastAsia="Calibri" w:hAnsi="Times New Roman" w:cs="Times New Roman"/>
          <w:sz w:val="24"/>
          <w:szCs w:val="24"/>
        </w:rPr>
        <w:t>.2022 № 1</w:t>
      </w:r>
      <w:r w:rsidR="00EC1E38" w:rsidRPr="00F75E64">
        <w:rPr>
          <w:rFonts w:ascii="Times New Roman" w:eastAsia="Calibri" w:hAnsi="Times New Roman" w:cs="Times New Roman"/>
          <w:sz w:val="24"/>
          <w:szCs w:val="24"/>
        </w:rPr>
        <w:t>77</w:t>
      </w:r>
      <w:r w:rsidR="00E44E7E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E44E7E" w:rsidRPr="00080398">
        <w:rPr>
          <w:rFonts w:ascii="Times New Roman" w:hAnsi="Times New Roman" w:cs="Times New Roman"/>
          <w:sz w:val="24"/>
          <w:szCs w:val="24"/>
        </w:rPr>
        <w:t>2</w:t>
      </w:r>
      <w:r w:rsidR="00E44E7E">
        <w:rPr>
          <w:rFonts w:ascii="Times New Roman" w:hAnsi="Times New Roman" w:cs="Times New Roman"/>
          <w:sz w:val="24"/>
          <w:szCs w:val="24"/>
        </w:rPr>
        <w:t>8</w:t>
      </w:r>
      <w:r w:rsidR="00E44E7E" w:rsidRPr="00080398">
        <w:rPr>
          <w:rFonts w:ascii="Times New Roman" w:hAnsi="Times New Roman" w:cs="Times New Roman"/>
          <w:sz w:val="24"/>
          <w:szCs w:val="24"/>
        </w:rPr>
        <w:t>.0</w:t>
      </w:r>
      <w:r w:rsidR="00E44E7E">
        <w:rPr>
          <w:rFonts w:ascii="Times New Roman" w:hAnsi="Times New Roman" w:cs="Times New Roman"/>
          <w:sz w:val="24"/>
          <w:szCs w:val="24"/>
        </w:rPr>
        <w:t>7</w:t>
      </w:r>
      <w:r w:rsidR="00E44E7E" w:rsidRPr="00080398">
        <w:rPr>
          <w:rFonts w:ascii="Times New Roman" w:hAnsi="Times New Roman" w:cs="Times New Roman"/>
          <w:sz w:val="24"/>
          <w:szCs w:val="24"/>
        </w:rPr>
        <w:t>.2022 № 1</w:t>
      </w:r>
      <w:r w:rsidR="00E44E7E">
        <w:rPr>
          <w:rFonts w:ascii="Times New Roman" w:hAnsi="Times New Roman" w:cs="Times New Roman"/>
          <w:sz w:val="24"/>
          <w:szCs w:val="24"/>
        </w:rPr>
        <w:t>84</w:t>
      </w:r>
      <w:r w:rsidR="00856DF9" w:rsidRPr="00856DF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2487D" w:rsidRPr="005A58B3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0A2C" w:rsidRPr="004601B8" w:rsidRDefault="00870A2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A2C" w:rsidRPr="004601B8" w:rsidRDefault="00870A2C" w:rsidP="001A1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2C8B" w:rsidRPr="004601B8">
        <w:rPr>
          <w:rFonts w:ascii="Times New Roman" w:hAnsi="Times New Roman" w:cs="Times New Roman"/>
          <w:sz w:val="28"/>
          <w:szCs w:val="28"/>
        </w:rPr>
        <w:t>пункт</w:t>
      </w:r>
      <w:r w:rsidR="00F00155">
        <w:rPr>
          <w:rFonts w:ascii="Times New Roman" w:hAnsi="Times New Roman" w:cs="Times New Roman"/>
          <w:sz w:val="28"/>
          <w:szCs w:val="28"/>
        </w:rPr>
        <w:t>ами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EB0015">
        <w:rPr>
          <w:rFonts w:ascii="Times New Roman" w:hAnsi="Times New Roman" w:cs="Times New Roman"/>
          <w:sz w:val="28"/>
          <w:szCs w:val="28"/>
        </w:rPr>
        <w:t>6.2</w:t>
      </w:r>
      <w:r w:rsidR="00A97E51">
        <w:rPr>
          <w:rFonts w:ascii="Times New Roman" w:hAnsi="Times New Roman" w:cs="Times New Roman"/>
          <w:sz w:val="28"/>
          <w:szCs w:val="28"/>
        </w:rPr>
        <w:t xml:space="preserve"> и 7.2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0C3BFC" w:rsidRPr="004601B8">
        <w:rPr>
          <w:rFonts w:ascii="Times New Roman" w:hAnsi="Times New Roman" w:cs="Times New Roman"/>
          <w:sz w:val="28"/>
          <w:szCs w:val="28"/>
        </w:rPr>
        <w:t>Поряд</w:t>
      </w:r>
      <w:r w:rsidR="000C3BFC">
        <w:rPr>
          <w:rFonts w:ascii="Times New Roman" w:hAnsi="Times New Roman" w:cs="Times New Roman"/>
          <w:sz w:val="28"/>
          <w:szCs w:val="28"/>
        </w:rPr>
        <w:t>ка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</w:t>
      </w:r>
      <w:r w:rsidR="00044E1F">
        <w:rPr>
          <w:rFonts w:ascii="Times New Roman" w:hAnsi="Times New Roman" w:cs="Times New Roman"/>
          <w:sz w:val="28"/>
          <w:szCs w:val="28"/>
        </w:rPr>
        <w:t>правовых актов, подготовленных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044E1F">
        <w:rPr>
          <w:rFonts w:ascii="Times New Roman" w:hAnsi="Times New Roman" w:cs="Times New Roman"/>
          <w:sz w:val="28"/>
          <w:szCs w:val="28"/>
        </w:rPr>
        <w:br/>
      </w:r>
      <w:r w:rsidR="000C3BFC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экспертизы и оценки фактического воздействия нормативных правовых актов</w:t>
      </w:r>
      <w:r w:rsidR="003857E9" w:rsidRPr="003857E9">
        <w:rPr>
          <w:rFonts w:ascii="Times New Roman" w:hAnsi="Times New Roman" w:cs="Times New Roman"/>
          <w:sz w:val="28"/>
          <w:szCs w:val="28"/>
        </w:rPr>
        <w:t xml:space="preserve"> </w:t>
      </w:r>
      <w:r w:rsidR="00702768">
        <w:rPr>
          <w:rFonts w:ascii="Times New Roman" w:hAnsi="Times New Roman" w:cs="Times New Roman"/>
          <w:sz w:val="28"/>
          <w:szCs w:val="28"/>
        </w:rPr>
        <w:br/>
      </w:r>
      <w:r w:rsidR="00044E1F" w:rsidRPr="004601B8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</w:t>
      </w:r>
      <w:r w:rsidR="000C3BF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4601B8">
        <w:rPr>
          <w:rFonts w:ascii="Times New Roman" w:hAnsi="Times New Roman" w:cs="Times New Roman"/>
          <w:sz w:val="28"/>
          <w:szCs w:val="28"/>
        </w:rPr>
        <w:t>постановлени</w:t>
      </w:r>
      <w:r w:rsidR="000C3BFC">
        <w:rPr>
          <w:rFonts w:ascii="Times New Roman" w:hAnsi="Times New Roman" w:cs="Times New Roman"/>
          <w:sz w:val="28"/>
          <w:szCs w:val="28"/>
        </w:rPr>
        <w:t>ем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Pr="004601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C0B6C" w:rsidRPr="00460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C0B6C" w:rsidRPr="004601B8">
        <w:rPr>
          <w:rFonts w:ascii="Times New Roman" w:hAnsi="Times New Roman" w:cs="Times New Roman"/>
          <w:sz w:val="28"/>
          <w:szCs w:val="28"/>
        </w:rPr>
        <w:t>30 августа 2013 года № 328-п</w:t>
      </w:r>
      <w:r w:rsidRPr="004601B8">
        <w:rPr>
          <w:rFonts w:ascii="Times New Roman" w:hAnsi="Times New Roman" w:cs="Times New Roman"/>
          <w:sz w:val="28"/>
          <w:szCs w:val="28"/>
        </w:rPr>
        <w:t xml:space="preserve">, </w:t>
      </w:r>
      <w:r w:rsidRPr="00E66B4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601B8">
        <w:rPr>
          <w:rFonts w:ascii="Times New Roman" w:hAnsi="Times New Roman" w:cs="Times New Roman"/>
          <w:sz w:val="28"/>
          <w:szCs w:val="28"/>
        </w:rPr>
        <w:t>:</w:t>
      </w:r>
    </w:p>
    <w:p w:rsidR="00A97E51" w:rsidRPr="00A97E51" w:rsidRDefault="00E924D9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90138">
        <w:rPr>
          <w:rFonts w:ascii="Times New Roman" w:eastAsia="Calibri" w:hAnsi="Times New Roman" w:cs="Times New Roman"/>
          <w:sz w:val="28"/>
          <w:szCs w:val="28"/>
        </w:rPr>
        <w:t> </w:t>
      </w:r>
      <w:r w:rsidR="000C3BF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A97E51" w:rsidRPr="00A97E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6E1A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7F41BF">
        <w:rPr>
          <w:rFonts w:ascii="Times New Roman" w:eastAsia="Calibri" w:hAnsi="Times New Roman" w:cs="Times New Roman"/>
          <w:sz w:val="28"/>
          <w:szCs w:val="28"/>
        </w:rPr>
        <w:t> П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лан 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66D">
        <w:rPr>
          <w:rFonts w:ascii="Times New Roman" w:eastAsia="Calibri" w:hAnsi="Times New Roman" w:cs="Times New Roman"/>
          <w:sz w:val="28"/>
          <w:szCs w:val="28"/>
        </w:rPr>
        <w:br/>
      </w:r>
      <w:r w:rsidR="00B700C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2806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2</w:t>
      </w:r>
      <w:r w:rsidR="000C3B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0C0">
        <w:rPr>
          <w:rFonts w:ascii="Times New Roman" w:eastAsia="Calibri" w:hAnsi="Times New Roman" w:cs="Times New Roman"/>
          <w:sz w:val="28"/>
          <w:szCs w:val="28"/>
        </w:rPr>
        <w:br/>
      </w:r>
      <w:r w:rsidR="00AC07FF">
        <w:rPr>
          <w:rFonts w:ascii="Times New Roman" w:eastAsia="Calibri" w:hAnsi="Times New Roman" w:cs="Times New Roman"/>
          <w:sz w:val="28"/>
          <w:szCs w:val="28"/>
        </w:rPr>
        <w:t>(приложение 1)</w:t>
      </w:r>
      <w:r w:rsidR="00147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E51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521D61">
        <w:rPr>
          <w:rFonts w:ascii="Times New Roman" w:eastAsia="Calibri" w:hAnsi="Times New Roman" w:cs="Times New Roman"/>
          <w:sz w:val="28"/>
          <w:szCs w:val="28"/>
        </w:rPr>
        <w:t> </w:t>
      </w:r>
      <w:r w:rsidR="007F41BF">
        <w:rPr>
          <w:rFonts w:ascii="Times New Roman" w:eastAsia="Calibri" w:hAnsi="Times New Roman" w:cs="Times New Roman"/>
          <w:sz w:val="28"/>
          <w:szCs w:val="28"/>
        </w:rPr>
        <w:t>П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>лан проведения оценки фактического воздействия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0C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B700C0"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2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(приложение 2).</w:t>
      </w:r>
    </w:p>
    <w:p w:rsidR="000C3BFC" w:rsidRDefault="000C3BFC" w:rsidP="005B31D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.</w:t>
      </w:r>
      <w:r w:rsidR="007F41BF">
        <w:rPr>
          <w:rFonts w:ascii="Times New Roman" w:eastAsia="Calibri" w:hAnsi="Times New Roman" w:cs="Times New Roman"/>
          <w:sz w:val="28"/>
          <w:szCs w:val="28"/>
        </w:rPr>
        <w:t> 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тделу оценки регулирующего воздействия </w:t>
      </w:r>
      <w:r w:rsidR="0014765F">
        <w:rPr>
          <w:rFonts w:ascii="Times New Roman" w:eastAsia="Calibri" w:hAnsi="Times New Roman" w:cs="Times New Roman"/>
          <w:sz w:val="28"/>
          <w:szCs w:val="28"/>
        </w:rPr>
        <w:t xml:space="preserve">управления государственного регулирования </w:t>
      </w:r>
      <w:r w:rsidRPr="000C3BFC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 Ханты-Мансийс</w:t>
      </w:r>
      <w:r w:rsidR="003857E9"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Pr="002F57DB">
        <w:rPr>
          <w:rFonts w:ascii="Times New Roman" w:eastAsia="Calibri" w:hAnsi="Times New Roman" w:cs="Times New Roman"/>
          <w:sz w:val="28"/>
          <w:szCs w:val="28"/>
        </w:rPr>
        <w:t>размещение утвержденн</w:t>
      </w:r>
      <w:r w:rsidR="007F41BF">
        <w:rPr>
          <w:rFonts w:ascii="Times New Roman" w:eastAsia="Calibri" w:hAnsi="Times New Roman" w:cs="Times New Roman"/>
          <w:sz w:val="28"/>
          <w:szCs w:val="28"/>
        </w:rPr>
        <w:t>ых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F41BF">
        <w:rPr>
          <w:rFonts w:ascii="Times New Roman" w:eastAsia="Calibri" w:hAnsi="Times New Roman" w:cs="Times New Roman"/>
          <w:sz w:val="28"/>
          <w:szCs w:val="28"/>
        </w:rPr>
        <w:t>ов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history="1">
        <w:r w:rsidR="002F57DB" w:rsidRPr="002F5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в течение 3</w:t>
      </w:r>
      <w:r w:rsidR="000D0FB1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645E01" w:rsidRPr="002F57DB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00155">
        <w:rPr>
          <w:rFonts w:ascii="Times New Roman" w:eastAsia="Calibri" w:hAnsi="Times New Roman" w:cs="Times New Roman"/>
          <w:sz w:val="28"/>
          <w:szCs w:val="28"/>
        </w:rPr>
        <w:t>их утверждения</w:t>
      </w:r>
      <w:r w:rsidRPr="002F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CB0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53A6A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70276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                       </w:t>
      </w:r>
      <w:r w:rsidR="005B31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5B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</w:p>
    <w:p w:rsidR="005B31DA" w:rsidRDefault="005B31DA" w:rsidP="005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B31DA" w:rsidSect="00947C63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665AEF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EB5B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65AEF">
        <w:rPr>
          <w:rFonts w:ascii="Times New Roman" w:hAnsi="Times New Roman" w:cs="Times New Roman"/>
          <w:sz w:val="28"/>
          <w:szCs w:val="28"/>
        </w:rPr>
        <w:t>2022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5E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5BC4">
        <w:rPr>
          <w:rFonts w:ascii="Times New Roman" w:hAnsi="Times New Roman" w:cs="Times New Roman"/>
          <w:sz w:val="28"/>
          <w:szCs w:val="28"/>
        </w:rPr>
        <w:t>18</w:t>
      </w:r>
    </w:p>
    <w:p w:rsidR="00947C63" w:rsidRDefault="00947C63" w:rsidP="008A0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Ханты-Мансийского автономного округа – Югры (далее – НПА, автономный округ) на 2022 год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4987"/>
        <w:gridCol w:w="2976"/>
        <w:gridCol w:w="2835"/>
        <w:gridCol w:w="2977"/>
      </w:tblGrid>
      <w:tr w:rsidR="00A6035A" w:rsidRPr="00672318" w:rsidTr="00A6035A">
        <w:tc>
          <w:tcPr>
            <w:tcW w:w="542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87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длежащий экспертизе</w:t>
            </w:r>
          </w:p>
        </w:tc>
        <w:tc>
          <w:tcPr>
            <w:tcW w:w="5811" w:type="dxa"/>
            <w:gridSpan w:val="2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2977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экспертизы</w:t>
            </w:r>
          </w:p>
        </w:tc>
      </w:tr>
      <w:tr w:rsidR="00A6035A" w:rsidRPr="00672318" w:rsidTr="00A6035A">
        <w:trPr>
          <w:trHeight w:val="2177"/>
        </w:trPr>
        <w:tc>
          <w:tcPr>
            <w:tcW w:w="542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t>(не менее 25 рабочих дней)</w:t>
            </w:r>
          </w:p>
          <w:p w:rsidR="00A6035A" w:rsidRPr="009E30C9" w:rsidRDefault="00A6035A" w:rsidP="006C4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t>(не позднее 10 рабочих дней со дня окончания публичных консультаций)</w:t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7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5A" w:rsidRPr="00672318" w:rsidTr="00A6035A">
        <w:tc>
          <w:tcPr>
            <w:tcW w:w="542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A6035A" w:rsidRPr="008A1F90" w:rsidRDefault="00A6035A" w:rsidP="005C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</w:t>
            </w:r>
            <w:r w:rsidRPr="00F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декабря 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7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F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х по </w:t>
            </w:r>
            <w:r w:rsidRPr="005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государственной программы Ханты-Мансийского автономного округа – Югры «Развитие агропромышленного комплекса» (приложения </w:t>
            </w:r>
            <w:r w:rsidR="005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25</w:t>
            </w:r>
            <w:r w:rsidRPr="005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2C74" w:rsidRPr="008A1F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-05.04.2022</w:t>
            </w:r>
            <w:r w:rsidR="00A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977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промышленности Юг</w:t>
            </w:r>
            <w:r w:rsidRPr="007B0D9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A6035A" w:rsidRPr="00672318" w:rsidTr="00A6035A">
        <w:tc>
          <w:tcPr>
            <w:tcW w:w="542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A6035A" w:rsidRPr="00BD6139" w:rsidRDefault="00A6035A" w:rsidP="006C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автономного округа от 14 июня 2019 года № 189-п «О порядке расчета предельного размера 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аем жилого по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емном доме коммерческого использования, порядке формирования перечня наемных домов коммерческого использования в Ханты-Мансийском автономном окр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е»</w:t>
            </w:r>
          </w:p>
        </w:tc>
        <w:tc>
          <w:tcPr>
            <w:tcW w:w="2976" w:type="dxa"/>
          </w:tcPr>
          <w:p w:rsidR="00A6035A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06.07.2022</w:t>
            </w:r>
          </w:p>
        </w:tc>
        <w:tc>
          <w:tcPr>
            <w:tcW w:w="2835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2977" w:type="dxa"/>
          </w:tcPr>
          <w:p w:rsidR="00A6035A" w:rsidRPr="007B0D93" w:rsidRDefault="00A6035A" w:rsidP="00EC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2C2CA5" w:rsidRPr="00EC1E38">
              <w:rPr>
                <w:rFonts w:ascii="Times New Roman" w:hAnsi="Times New Roman" w:cs="Times New Roman"/>
                <w:sz w:val="24"/>
                <w:szCs w:val="24"/>
              </w:rPr>
              <w:t>Депстро</w:t>
            </w:r>
            <w:r w:rsidR="00CB762C" w:rsidRPr="00EC1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2CA5" w:rsidRPr="00EC1E38">
              <w:rPr>
                <w:rFonts w:ascii="Times New Roman" w:hAnsi="Times New Roman" w:cs="Times New Roman"/>
                <w:sz w:val="24"/>
                <w:szCs w:val="24"/>
              </w:rPr>
              <w:t xml:space="preserve"> и ЖК</w:t>
            </w:r>
            <w:r w:rsidR="000D2D33" w:rsidRPr="00EC1E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2CA5" w:rsidRPr="00EC1E3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A6035A" w:rsidRPr="00672318" w:rsidTr="00A6035A">
        <w:tc>
          <w:tcPr>
            <w:tcW w:w="542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7" w:type="dxa"/>
          </w:tcPr>
          <w:p w:rsidR="00A6035A" w:rsidRPr="009971A0" w:rsidRDefault="00A6035A" w:rsidP="00997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номного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971A0" w:rsidRPr="00997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декабря 2021 года № 640-п</w:t>
            </w:r>
            <w:r w:rsidR="009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зации мероприятий государственной программы</w:t>
            </w:r>
            <w:r w:rsidR="0018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  <w:r w:rsidR="0018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»</w:t>
            </w:r>
            <w:r w:rsidR="00997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9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2976" w:type="dxa"/>
          </w:tcPr>
          <w:p w:rsidR="00A6035A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-02.09.2022</w:t>
            </w:r>
            <w:r w:rsidR="00A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035A" w:rsidRPr="00672318" w:rsidRDefault="00946A2C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977" w:type="dxa"/>
          </w:tcPr>
          <w:p w:rsidR="00A6035A" w:rsidRPr="007B0D93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культуры </w:t>
            </w:r>
            <w:r w:rsidRPr="00DB613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</w:tr>
    </w:tbl>
    <w:p w:rsidR="00947C63" w:rsidRPr="00F8540D" w:rsidRDefault="00947C63" w:rsidP="00FA4142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8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65AEF" w:rsidRPr="00665AEF" w:rsidRDefault="00665AEF" w:rsidP="00665A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EB5B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января 2022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5BC4">
        <w:rPr>
          <w:rFonts w:ascii="Times New Roman" w:hAnsi="Times New Roman" w:cs="Times New Roman"/>
          <w:sz w:val="28"/>
          <w:szCs w:val="28"/>
        </w:rPr>
        <w:t>18</w:t>
      </w: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br/>
        <w:t xml:space="preserve">проведения оценки фактического воздействия нормативных правовых актов Ханты-Мансийского </w:t>
      </w:r>
      <w:r>
        <w:rPr>
          <w:rFonts w:ascii="Times New Roman" w:hAnsi="Times New Roman" w:cs="Times New Roman"/>
          <w:sz w:val="28"/>
          <w:szCs w:val="28"/>
        </w:rPr>
        <w:br/>
        <w:t>автономного округа – Югры (далее – НПА, автономный округ) на 2022 год</w:t>
      </w:r>
    </w:p>
    <w:tbl>
      <w:tblPr>
        <w:tblStyle w:val="a9"/>
        <w:tblW w:w="14425" w:type="dxa"/>
        <w:tblLook w:val="04A0" w:firstRow="1" w:lastRow="0" w:firstColumn="1" w:lastColumn="0" w:noHBand="0" w:noVBand="1"/>
      </w:tblPr>
      <w:tblGrid>
        <w:gridCol w:w="540"/>
        <w:gridCol w:w="4813"/>
        <w:gridCol w:w="2537"/>
        <w:gridCol w:w="3275"/>
        <w:gridCol w:w="3260"/>
      </w:tblGrid>
      <w:tr w:rsidR="00A6035A" w:rsidRPr="00672318" w:rsidTr="00A6035A">
        <w:tc>
          <w:tcPr>
            <w:tcW w:w="540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3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одле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е фактического воздействия</w:t>
            </w:r>
          </w:p>
        </w:tc>
        <w:tc>
          <w:tcPr>
            <w:tcW w:w="5812" w:type="dxa"/>
            <w:gridSpan w:val="2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3260" w:type="dxa"/>
            <w:vMerge w:val="restart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оценки фактического воздействия</w:t>
            </w:r>
          </w:p>
        </w:tc>
      </w:tr>
      <w:tr w:rsidR="00A6035A" w:rsidRPr="00672318" w:rsidTr="00A6035A">
        <w:tc>
          <w:tcPr>
            <w:tcW w:w="540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бочих дней)</w:t>
            </w:r>
          </w:p>
          <w:p w:rsidR="00A6035A" w:rsidRPr="009E30C9" w:rsidRDefault="00A6035A" w:rsidP="006C4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ACF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окончания публичных консультаций)</w:t>
            </w:r>
          </w:p>
        </w:tc>
        <w:tc>
          <w:tcPr>
            <w:tcW w:w="3260" w:type="dxa"/>
            <w:vMerge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A6035A" w:rsidRPr="00110587" w:rsidRDefault="00A6035A" w:rsidP="0018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автономного округа </w:t>
            </w:r>
            <w:r w:rsidR="0018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 декабря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50-п «О порядке осуществления деятельности по обращению с животными без владельце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автоном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-01.03.2022</w:t>
            </w:r>
          </w:p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3260" w:type="dxa"/>
          </w:tcPr>
          <w:p w:rsidR="00A6035A" w:rsidRPr="00A35381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Ветслужбы Югры </w:t>
            </w: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A6035A" w:rsidRPr="00731A29" w:rsidRDefault="00A6035A" w:rsidP="00185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автономного округа «О внесении измен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тановление Правительства Ханты-Мансийского автономного округа – Югры от 1 июля 2011 года № 254-п </w:t>
            </w:r>
            <w:r w:rsidRPr="00DE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 квалификационном отборе организаторов продажи государственного имущества Ханты-Мансийского автономного округа – Югры»</w:t>
            </w:r>
          </w:p>
        </w:tc>
        <w:tc>
          <w:tcPr>
            <w:tcW w:w="2537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-30.03.2022</w:t>
            </w:r>
            <w:r w:rsidR="00A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26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A6035A" w:rsidRPr="00B04B80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автономн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6035A" w:rsidRPr="00B04B80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№ 118-п «О порядке организации деятельности приютов для животных</w:t>
            </w:r>
          </w:p>
          <w:p w:rsidR="00A6035A" w:rsidRPr="00884438" w:rsidRDefault="00A6035A" w:rsidP="0018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автоном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 содержания животных в них»</w:t>
            </w:r>
          </w:p>
        </w:tc>
        <w:tc>
          <w:tcPr>
            <w:tcW w:w="2537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-28.04.2022</w:t>
            </w:r>
          </w:p>
        </w:tc>
        <w:tc>
          <w:tcPr>
            <w:tcW w:w="3275" w:type="dxa"/>
          </w:tcPr>
          <w:p w:rsidR="00A6035A" w:rsidRDefault="008067B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260" w:type="dxa"/>
          </w:tcPr>
          <w:p w:rsidR="00A6035A" w:rsidRPr="00A35381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Ветслужбы Югры</w:t>
            </w:r>
          </w:p>
        </w:tc>
      </w:tr>
      <w:tr w:rsidR="00EB5BC4" w:rsidRPr="00080398" w:rsidTr="006A50A0">
        <w:tc>
          <w:tcPr>
            <w:tcW w:w="540" w:type="dxa"/>
          </w:tcPr>
          <w:p w:rsidR="00EB5BC4" w:rsidRPr="00080398" w:rsidRDefault="00EB5BC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5" w:type="dxa"/>
            <w:gridSpan w:val="4"/>
          </w:tcPr>
          <w:p w:rsidR="00EB5BC4" w:rsidRPr="00080398" w:rsidRDefault="00EB5BC4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Утратил силу. Приказ Депэкономики Югры от 27.04.2022 № 113</w:t>
            </w:r>
          </w:p>
        </w:tc>
      </w:tr>
      <w:tr w:rsidR="00A6035A" w:rsidRPr="00672318" w:rsidTr="00A6035A">
        <w:tc>
          <w:tcPr>
            <w:tcW w:w="540" w:type="dxa"/>
          </w:tcPr>
          <w:p w:rsidR="00A6035A" w:rsidRPr="00672318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A6035A" w:rsidRPr="006B0472" w:rsidRDefault="006023E8" w:rsidP="006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035A" w:rsidRPr="006B047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автономного округа от 27 декабря 2019 года № 533-п </w:t>
            </w:r>
          </w:p>
          <w:p w:rsidR="00A6035A" w:rsidRPr="006B0472" w:rsidRDefault="00A6035A" w:rsidP="0060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7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Ханты-Мансийского автономного округа – Югры от 21 сентября 2005 года № 171-п «О Порядке предоставления налогоплательщиками-</w:t>
            </w:r>
            <w:r w:rsidRPr="006B0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информации для анализа эффективности действия льгот </w:t>
            </w:r>
          </w:p>
          <w:p w:rsidR="00A6035A" w:rsidRPr="00ED3A42" w:rsidRDefault="00A6035A" w:rsidP="006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72">
              <w:rPr>
                <w:rFonts w:ascii="Times New Roman" w:hAnsi="Times New Roman" w:cs="Times New Roman"/>
                <w:sz w:val="24"/>
                <w:szCs w:val="24"/>
              </w:rPr>
              <w:t>по налогам»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2-29.06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3260" w:type="dxa"/>
          </w:tcPr>
          <w:p w:rsidR="00A6035A" w:rsidRPr="007B0D93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фин</w:t>
            </w:r>
            <w:r w:rsidR="00185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786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A6035A" w:rsidRPr="00672318" w:rsidTr="00A6035A">
        <w:trPr>
          <w:trHeight w:val="1065"/>
        </w:trPr>
        <w:tc>
          <w:tcPr>
            <w:tcW w:w="54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3" w:type="dxa"/>
          </w:tcPr>
          <w:p w:rsidR="00A6035A" w:rsidRPr="00C84D0C" w:rsidRDefault="00A6035A" w:rsidP="00185401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автономного округа от 3 июля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 xml:space="preserve">2020 № 278-п «О перечне дополнительных сведений о поступивших в приют для живот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автоном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 и животных,</w:t>
            </w:r>
            <w:r w:rsidR="0018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B80">
              <w:rPr>
                <w:rFonts w:ascii="Times New Roman" w:hAnsi="Times New Roman" w:cs="Times New Roman"/>
                <w:sz w:val="24"/>
                <w:szCs w:val="24"/>
              </w:rPr>
              <w:t>от права собственности на которых владельцы отказались, и порядка размещения этих сведений в информационно-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Интернет»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-28.07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3260" w:type="dxa"/>
          </w:tcPr>
          <w:p w:rsidR="00A6035A" w:rsidRPr="00A35381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Ветслужбы Югры</w:t>
            </w:r>
          </w:p>
        </w:tc>
      </w:tr>
      <w:tr w:rsidR="00E86E64" w:rsidRPr="00832177" w:rsidTr="00E86E64">
        <w:trPr>
          <w:trHeight w:val="317"/>
        </w:trPr>
        <w:tc>
          <w:tcPr>
            <w:tcW w:w="540" w:type="dxa"/>
          </w:tcPr>
          <w:p w:rsidR="00E86E64" w:rsidRPr="00E86E64" w:rsidRDefault="00E86E64" w:rsidP="006C4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5" w:type="dxa"/>
            <w:gridSpan w:val="4"/>
          </w:tcPr>
          <w:p w:rsidR="00E86E64" w:rsidRPr="00832177" w:rsidRDefault="00E86E64" w:rsidP="00E86E64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Утратил силу. Приказ Депэкономики Югры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0398">
              <w:rPr>
                <w:rFonts w:ascii="Times New Roman" w:hAnsi="Times New Roman" w:cs="Times New Roman"/>
                <w:sz w:val="24"/>
                <w:szCs w:val="24"/>
              </w:rPr>
              <w:t>.2022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6035A" w:rsidRPr="00672318" w:rsidTr="00A6035A">
        <w:trPr>
          <w:trHeight w:val="653"/>
        </w:trPr>
        <w:tc>
          <w:tcPr>
            <w:tcW w:w="54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 автономного округа от 22 сентября </w:t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10-п </w:t>
            </w:r>
            <w:r w:rsidR="0018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взаимодействия исполнительных органов государственной власти Ханты-Мансийского автономного округа – Югры при принятии решений о возможности заключения соглашений о реализации инвестиционных проектов, заключения (путем проведения конкурса либо по инициативе инвестора), мониторинга и расторжения указанных соглашений в Ханты-Мансийском автономном округе – Югре».</w:t>
            </w:r>
          </w:p>
        </w:tc>
        <w:tc>
          <w:tcPr>
            <w:tcW w:w="2537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-28.10.2022</w:t>
            </w:r>
          </w:p>
        </w:tc>
        <w:tc>
          <w:tcPr>
            <w:tcW w:w="3275" w:type="dxa"/>
          </w:tcPr>
          <w:p w:rsidR="00A6035A" w:rsidRDefault="006023E8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260" w:type="dxa"/>
          </w:tcPr>
          <w:p w:rsidR="00A6035A" w:rsidRDefault="00A6035A" w:rsidP="006C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Pr="001B124D">
              <w:rPr>
                <w:rFonts w:ascii="Times New Roman" w:hAnsi="Times New Roman" w:cs="Times New Roman"/>
                <w:sz w:val="24"/>
                <w:szCs w:val="24"/>
              </w:rPr>
              <w:t>Депэкономики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инвестиционной политики)</w:t>
            </w:r>
          </w:p>
        </w:tc>
      </w:tr>
    </w:tbl>
    <w:p w:rsidR="00947C63" w:rsidRDefault="00947C63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C63" w:rsidSect="005E0308">
      <w:headerReference w:type="first" r:id="rId12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E4" w:rsidRDefault="001F47E4">
      <w:pPr>
        <w:spacing w:after="0" w:line="240" w:lineRule="auto"/>
      </w:pPr>
      <w:r>
        <w:separator/>
      </w:r>
    </w:p>
  </w:endnote>
  <w:endnote w:type="continuationSeparator" w:id="0">
    <w:p w:rsidR="001F47E4" w:rsidRDefault="001F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E4" w:rsidRDefault="001F47E4">
      <w:pPr>
        <w:spacing w:after="0" w:line="240" w:lineRule="auto"/>
      </w:pPr>
      <w:r>
        <w:separator/>
      </w:r>
    </w:p>
  </w:footnote>
  <w:footnote w:type="continuationSeparator" w:id="0">
    <w:p w:rsidR="001F47E4" w:rsidRDefault="001F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494896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E7">
          <w:rPr>
            <w:noProof/>
          </w:rPr>
          <w:t>2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63" w:rsidRDefault="00947C63">
    <w:pPr>
      <w:pStyle w:val="a5"/>
      <w:jc w:val="center"/>
    </w:pPr>
  </w:p>
  <w:p w:rsidR="00947C63" w:rsidRDefault="00947C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073089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E7">
          <w:rPr>
            <w:noProof/>
          </w:rPr>
          <w:t>3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8"/>
    <w:rsid w:val="00002A6D"/>
    <w:rsid w:val="00003AF0"/>
    <w:rsid w:val="000040EC"/>
    <w:rsid w:val="000045E8"/>
    <w:rsid w:val="00006DA8"/>
    <w:rsid w:val="00011F5E"/>
    <w:rsid w:val="00012320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55509"/>
    <w:rsid w:val="00062CF1"/>
    <w:rsid w:val="00073F9B"/>
    <w:rsid w:val="00076759"/>
    <w:rsid w:val="00080398"/>
    <w:rsid w:val="00080F64"/>
    <w:rsid w:val="00082015"/>
    <w:rsid w:val="00083067"/>
    <w:rsid w:val="0008483C"/>
    <w:rsid w:val="00084F45"/>
    <w:rsid w:val="00090945"/>
    <w:rsid w:val="00092BFC"/>
    <w:rsid w:val="00094FCF"/>
    <w:rsid w:val="00095F5B"/>
    <w:rsid w:val="000A4BB4"/>
    <w:rsid w:val="000A5E60"/>
    <w:rsid w:val="000A6291"/>
    <w:rsid w:val="000A65C8"/>
    <w:rsid w:val="000A7553"/>
    <w:rsid w:val="000A7C84"/>
    <w:rsid w:val="000B0909"/>
    <w:rsid w:val="000B1906"/>
    <w:rsid w:val="000B3E6D"/>
    <w:rsid w:val="000C3BFC"/>
    <w:rsid w:val="000C4182"/>
    <w:rsid w:val="000C7658"/>
    <w:rsid w:val="000D0625"/>
    <w:rsid w:val="000D0FB1"/>
    <w:rsid w:val="000D2818"/>
    <w:rsid w:val="000D2D33"/>
    <w:rsid w:val="000E0957"/>
    <w:rsid w:val="000E0B71"/>
    <w:rsid w:val="000E193C"/>
    <w:rsid w:val="000E202C"/>
    <w:rsid w:val="000E4318"/>
    <w:rsid w:val="000E483F"/>
    <w:rsid w:val="000F06FA"/>
    <w:rsid w:val="000F0ABE"/>
    <w:rsid w:val="000F3E44"/>
    <w:rsid w:val="000F3F59"/>
    <w:rsid w:val="000F436F"/>
    <w:rsid w:val="000F7704"/>
    <w:rsid w:val="000F79DF"/>
    <w:rsid w:val="00104E5D"/>
    <w:rsid w:val="001069BD"/>
    <w:rsid w:val="00110A5D"/>
    <w:rsid w:val="00113D82"/>
    <w:rsid w:val="00122212"/>
    <w:rsid w:val="001226C1"/>
    <w:rsid w:val="00125B62"/>
    <w:rsid w:val="0012630B"/>
    <w:rsid w:val="001311CD"/>
    <w:rsid w:val="00133716"/>
    <w:rsid w:val="00135CDB"/>
    <w:rsid w:val="001405E3"/>
    <w:rsid w:val="00143389"/>
    <w:rsid w:val="0014457D"/>
    <w:rsid w:val="0014765F"/>
    <w:rsid w:val="001500CE"/>
    <w:rsid w:val="0016655B"/>
    <w:rsid w:val="001718F0"/>
    <w:rsid w:val="00172E95"/>
    <w:rsid w:val="0017470E"/>
    <w:rsid w:val="00177D17"/>
    <w:rsid w:val="001800B4"/>
    <w:rsid w:val="00180213"/>
    <w:rsid w:val="001802ED"/>
    <w:rsid w:val="00185401"/>
    <w:rsid w:val="0018542C"/>
    <w:rsid w:val="00185EAD"/>
    <w:rsid w:val="00193B85"/>
    <w:rsid w:val="00194549"/>
    <w:rsid w:val="00195240"/>
    <w:rsid w:val="001A18AB"/>
    <w:rsid w:val="001A285C"/>
    <w:rsid w:val="001B416C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47E4"/>
    <w:rsid w:val="001F667B"/>
    <w:rsid w:val="001F6DEB"/>
    <w:rsid w:val="00203533"/>
    <w:rsid w:val="002062AD"/>
    <w:rsid w:val="00223DD2"/>
    <w:rsid w:val="00226FE9"/>
    <w:rsid w:val="002276AE"/>
    <w:rsid w:val="00232AE7"/>
    <w:rsid w:val="00240164"/>
    <w:rsid w:val="002405DC"/>
    <w:rsid w:val="0024150B"/>
    <w:rsid w:val="00241F66"/>
    <w:rsid w:val="00242106"/>
    <w:rsid w:val="00250C4C"/>
    <w:rsid w:val="002510C9"/>
    <w:rsid w:val="00253749"/>
    <w:rsid w:val="00253D2F"/>
    <w:rsid w:val="00253D9C"/>
    <w:rsid w:val="0025574D"/>
    <w:rsid w:val="0025673A"/>
    <w:rsid w:val="00257013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0664"/>
    <w:rsid w:val="002861E0"/>
    <w:rsid w:val="002A5359"/>
    <w:rsid w:val="002B1A30"/>
    <w:rsid w:val="002B45D8"/>
    <w:rsid w:val="002C0A3A"/>
    <w:rsid w:val="002C10CE"/>
    <w:rsid w:val="002C2CA5"/>
    <w:rsid w:val="002C4959"/>
    <w:rsid w:val="002D0BD1"/>
    <w:rsid w:val="002D6A62"/>
    <w:rsid w:val="002E0D1B"/>
    <w:rsid w:val="002E351E"/>
    <w:rsid w:val="002E5A49"/>
    <w:rsid w:val="002E5BA9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1118B"/>
    <w:rsid w:val="00311574"/>
    <w:rsid w:val="00311AF9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50790"/>
    <w:rsid w:val="00351492"/>
    <w:rsid w:val="00352260"/>
    <w:rsid w:val="00355FED"/>
    <w:rsid w:val="00362716"/>
    <w:rsid w:val="003641B6"/>
    <w:rsid w:val="003670FD"/>
    <w:rsid w:val="00371179"/>
    <w:rsid w:val="00376389"/>
    <w:rsid w:val="00376A58"/>
    <w:rsid w:val="00381C11"/>
    <w:rsid w:val="00383CDC"/>
    <w:rsid w:val="0038576F"/>
    <w:rsid w:val="003857E9"/>
    <w:rsid w:val="0038636A"/>
    <w:rsid w:val="00390889"/>
    <w:rsid w:val="00393CCB"/>
    <w:rsid w:val="003A2321"/>
    <w:rsid w:val="003A5483"/>
    <w:rsid w:val="003A67CE"/>
    <w:rsid w:val="003B2DEF"/>
    <w:rsid w:val="003B5CCB"/>
    <w:rsid w:val="003C052D"/>
    <w:rsid w:val="003C06BD"/>
    <w:rsid w:val="003C3025"/>
    <w:rsid w:val="003D0C77"/>
    <w:rsid w:val="003D348A"/>
    <w:rsid w:val="003D3AED"/>
    <w:rsid w:val="003E18B5"/>
    <w:rsid w:val="003E5663"/>
    <w:rsid w:val="003E7692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4ECB"/>
    <w:rsid w:val="00414F8A"/>
    <w:rsid w:val="004164F3"/>
    <w:rsid w:val="0041700F"/>
    <w:rsid w:val="00417F9A"/>
    <w:rsid w:val="00422615"/>
    <w:rsid w:val="00422862"/>
    <w:rsid w:val="00422D26"/>
    <w:rsid w:val="00422F81"/>
    <w:rsid w:val="00427E79"/>
    <w:rsid w:val="00427E87"/>
    <w:rsid w:val="00430782"/>
    <w:rsid w:val="00432D9E"/>
    <w:rsid w:val="00433C45"/>
    <w:rsid w:val="004348D6"/>
    <w:rsid w:val="004365DB"/>
    <w:rsid w:val="0043694C"/>
    <w:rsid w:val="00437193"/>
    <w:rsid w:val="00445DDF"/>
    <w:rsid w:val="00446650"/>
    <w:rsid w:val="00447502"/>
    <w:rsid w:val="0045019E"/>
    <w:rsid w:val="00450BDE"/>
    <w:rsid w:val="004524EE"/>
    <w:rsid w:val="004601B8"/>
    <w:rsid w:val="00461193"/>
    <w:rsid w:val="004625EA"/>
    <w:rsid w:val="0046313F"/>
    <w:rsid w:val="00464D0D"/>
    <w:rsid w:val="0046621B"/>
    <w:rsid w:val="00466FF1"/>
    <w:rsid w:val="00474726"/>
    <w:rsid w:val="004830BF"/>
    <w:rsid w:val="00484E23"/>
    <w:rsid w:val="004851FB"/>
    <w:rsid w:val="00486DE1"/>
    <w:rsid w:val="00491163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E4A66"/>
    <w:rsid w:val="004F016C"/>
    <w:rsid w:val="004F4F1A"/>
    <w:rsid w:val="004F5F49"/>
    <w:rsid w:val="004F6D60"/>
    <w:rsid w:val="004F7E4F"/>
    <w:rsid w:val="00505239"/>
    <w:rsid w:val="005079C0"/>
    <w:rsid w:val="00507A46"/>
    <w:rsid w:val="00521D61"/>
    <w:rsid w:val="005238B9"/>
    <w:rsid w:val="00526026"/>
    <w:rsid w:val="00535E8E"/>
    <w:rsid w:val="0054032C"/>
    <w:rsid w:val="00540714"/>
    <w:rsid w:val="0054766B"/>
    <w:rsid w:val="00550F87"/>
    <w:rsid w:val="00552168"/>
    <w:rsid w:val="0056434A"/>
    <w:rsid w:val="00571CEE"/>
    <w:rsid w:val="00572434"/>
    <w:rsid w:val="00572C8B"/>
    <w:rsid w:val="005760D0"/>
    <w:rsid w:val="00576A86"/>
    <w:rsid w:val="005776A5"/>
    <w:rsid w:val="00580EC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A23F0"/>
    <w:rsid w:val="005A240E"/>
    <w:rsid w:val="005A58B3"/>
    <w:rsid w:val="005A6975"/>
    <w:rsid w:val="005A69A5"/>
    <w:rsid w:val="005B058C"/>
    <w:rsid w:val="005B103A"/>
    <w:rsid w:val="005B2D4F"/>
    <w:rsid w:val="005B31DA"/>
    <w:rsid w:val="005C2C74"/>
    <w:rsid w:val="005C48D0"/>
    <w:rsid w:val="005C7DC5"/>
    <w:rsid w:val="005D0618"/>
    <w:rsid w:val="005D1AFB"/>
    <w:rsid w:val="005D4954"/>
    <w:rsid w:val="005D62A7"/>
    <w:rsid w:val="005E0308"/>
    <w:rsid w:val="005E0448"/>
    <w:rsid w:val="005E2514"/>
    <w:rsid w:val="005E5384"/>
    <w:rsid w:val="005E5A53"/>
    <w:rsid w:val="005E73EF"/>
    <w:rsid w:val="005F019D"/>
    <w:rsid w:val="005F0633"/>
    <w:rsid w:val="005F5A0C"/>
    <w:rsid w:val="005F61BA"/>
    <w:rsid w:val="005F6FAB"/>
    <w:rsid w:val="005F74A7"/>
    <w:rsid w:val="005F7BC4"/>
    <w:rsid w:val="00601A8B"/>
    <w:rsid w:val="006023E8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3C6F"/>
    <w:rsid w:val="00624BD4"/>
    <w:rsid w:val="00626065"/>
    <w:rsid w:val="00631A9F"/>
    <w:rsid w:val="00631D19"/>
    <w:rsid w:val="00636809"/>
    <w:rsid w:val="00641095"/>
    <w:rsid w:val="00645E01"/>
    <w:rsid w:val="006468D4"/>
    <w:rsid w:val="00646DB5"/>
    <w:rsid w:val="00650A6F"/>
    <w:rsid w:val="00653DAA"/>
    <w:rsid w:val="0065758B"/>
    <w:rsid w:val="00657B8E"/>
    <w:rsid w:val="00665AEF"/>
    <w:rsid w:val="00673148"/>
    <w:rsid w:val="00683493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A5372"/>
    <w:rsid w:val="006B0472"/>
    <w:rsid w:val="006B0917"/>
    <w:rsid w:val="006B53D4"/>
    <w:rsid w:val="006B5D89"/>
    <w:rsid w:val="006C5E07"/>
    <w:rsid w:val="006C66BF"/>
    <w:rsid w:val="006D1AD6"/>
    <w:rsid w:val="006D22D1"/>
    <w:rsid w:val="006D2F5F"/>
    <w:rsid w:val="006E1706"/>
    <w:rsid w:val="006E2C7B"/>
    <w:rsid w:val="006E33C6"/>
    <w:rsid w:val="006E7811"/>
    <w:rsid w:val="006F26B3"/>
    <w:rsid w:val="006F4B8A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45B"/>
    <w:rsid w:val="0071366B"/>
    <w:rsid w:val="007146C4"/>
    <w:rsid w:val="007170A9"/>
    <w:rsid w:val="00723FAF"/>
    <w:rsid w:val="007248CC"/>
    <w:rsid w:val="007256FC"/>
    <w:rsid w:val="00730783"/>
    <w:rsid w:val="00732B86"/>
    <w:rsid w:val="007411A5"/>
    <w:rsid w:val="0074797C"/>
    <w:rsid w:val="00753718"/>
    <w:rsid w:val="00754840"/>
    <w:rsid w:val="00755FB4"/>
    <w:rsid w:val="00756C48"/>
    <w:rsid w:val="00762017"/>
    <w:rsid w:val="007644ED"/>
    <w:rsid w:val="0076607C"/>
    <w:rsid w:val="00770D20"/>
    <w:rsid w:val="00772E56"/>
    <w:rsid w:val="00776C5A"/>
    <w:rsid w:val="00776E44"/>
    <w:rsid w:val="007776DD"/>
    <w:rsid w:val="007814AA"/>
    <w:rsid w:val="00783892"/>
    <w:rsid w:val="00790665"/>
    <w:rsid w:val="007A4FCB"/>
    <w:rsid w:val="007B0C49"/>
    <w:rsid w:val="007B14AC"/>
    <w:rsid w:val="007B3664"/>
    <w:rsid w:val="007B494F"/>
    <w:rsid w:val="007B6A6E"/>
    <w:rsid w:val="007C087D"/>
    <w:rsid w:val="007C380B"/>
    <w:rsid w:val="007C4389"/>
    <w:rsid w:val="007C642B"/>
    <w:rsid w:val="007C7351"/>
    <w:rsid w:val="007D37A3"/>
    <w:rsid w:val="007D4EE1"/>
    <w:rsid w:val="007D6C6C"/>
    <w:rsid w:val="007D74F8"/>
    <w:rsid w:val="007E2BCA"/>
    <w:rsid w:val="007E503F"/>
    <w:rsid w:val="007E5575"/>
    <w:rsid w:val="007E5D7D"/>
    <w:rsid w:val="007E76AF"/>
    <w:rsid w:val="007F41BF"/>
    <w:rsid w:val="007F7F72"/>
    <w:rsid w:val="008031A0"/>
    <w:rsid w:val="008067B4"/>
    <w:rsid w:val="00812C6E"/>
    <w:rsid w:val="008157FC"/>
    <w:rsid w:val="00816FD3"/>
    <w:rsid w:val="0082116D"/>
    <w:rsid w:val="00823461"/>
    <w:rsid w:val="00823531"/>
    <w:rsid w:val="00823EBB"/>
    <w:rsid w:val="0082640B"/>
    <w:rsid w:val="00826DE2"/>
    <w:rsid w:val="00832177"/>
    <w:rsid w:val="00832598"/>
    <w:rsid w:val="00833164"/>
    <w:rsid w:val="008333E7"/>
    <w:rsid w:val="0083576F"/>
    <w:rsid w:val="00846DDC"/>
    <w:rsid w:val="0085329C"/>
    <w:rsid w:val="008537D2"/>
    <w:rsid w:val="008541FD"/>
    <w:rsid w:val="00856DF9"/>
    <w:rsid w:val="008616C4"/>
    <w:rsid w:val="00866E2A"/>
    <w:rsid w:val="00870A2C"/>
    <w:rsid w:val="00870B3E"/>
    <w:rsid w:val="00870FF0"/>
    <w:rsid w:val="0087789E"/>
    <w:rsid w:val="008803E7"/>
    <w:rsid w:val="00880A41"/>
    <w:rsid w:val="008842AE"/>
    <w:rsid w:val="0088707C"/>
    <w:rsid w:val="00891475"/>
    <w:rsid w:val="00891E15"/>
    <w:rsid w:val="00894DC9"/>
    <w:rsid w:val="008A0EC7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3876"/>
    <w:rsid w:val="008C5993"/>
    <w:rsid w:val="008C5D9C"/>
    <w:rsid w:val="008C70CD"/>
    <w:rsid w:val="008C7366"/>
    <w:rsid w:val="008D0439"/>
    <w:rsid w:val="008D0655"/>
    <w:rsid w:val="008D5B75"/>
    <w:rsid w:val="008E0784"/>
    <w:rsid w:val="008E1CB9"/>
    <w:rsid w:val="008E2C38"/>
    <w:rsid w:val="008E67A0"/>
    <w:rsid w:val="008E74C2"/>
    <w:rsid w:val="008E7C1D"/>
    <w:rsid w:val="008F2504"/>
    <w:rsid w:val="008F572D"/>
    <w:rsid w:val="00902F29"/>
    <w:rsid w:val="00906CEC"/>
    <w:rsid w:val="00922DDE"/>
    <w:rsid w:val="0092482F"/>
    <w:rsid w:val="0093058C"/>
    <w:rsid w:val="0093415A"/>
    <w:rsid w:val="00936930"/>
    <w:rsid w:val="0094073B"/>
    <w:rsid w:val="00946A2C"/>
    <w:rsid w:val="00947C63"/>
    <w:rsid w:val="00970890"/>
    <w:rsid w:val="00970AE5"/>
    <w:rsid w:val="009747A3"/>
    <w:rsid w:val="009831E4"/>
    <w:rsid w:val="00983348"/>
    <w:rsid w:val="00983A53"/>
    <w:rsid w:val="00985CBC"/>
    <w:rsid w:val="00990159"/>
    <w:rsid w:val="0099564E"/>
    <w:rsid w:val="00995EF4"/>
    <w:rsid w:val="009971A0"/>
    <w:rsid w:val="009A025B"/>
    <w:rsid w:val="009A6E6F"/>
    <w:rsid w:val="009B27CB"/>
    <w:rsid w:val="009B2B4E"/>
    <w:rsid w:val="009B3156"/>
    <w:rsid w:val="009B43F7"/>
    <w:rsid w:val="009B55D9"/>
    <w:rsid w:val="009B6148"/>
    <w:rsid w:val="009B7192"/>
    <w:rsid w:val="009C0B6C"/>
    <w:rsid w:val="009D1CD0"/>
    <w:rsid w:val="009E1526"/>
    <w:rsid w:val="009E229E"/>
    <w:rsid w:val="009E28DF"/>
    <w:rsid w:val="009E2C10"/>
    <w:rsid w:val="009E6DA6"/>
    <w:rsid w:val="009E7278"/>
    <w:rsid w:val="009E7756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3B38"/>
    <w:rsid w:val="00A25C44"/>
    <w:rsid w:val="00A26711"/>
    <w:rsid w:val="00A30711"/>
    <w:rsid w:val="00A316EC"/>
    <w:rsid w:val="00A34151"/>
    <w:rsid w:val="00A351FE"/>
    <w:rsid w:val="00A35E71"/>
    <w:rsid w:val="00A40F92"/>
    <w:rsid w:val="00A41132"/>
    <w:rsid w:val="00A433ED"/>
    <w:rsid w:val="00A439E2"/>
    <w:rsid w:val="00A47CEA"/>
    <w:rsid w:val="00A50D98"/>
    <w:rsid w:val="00A51A17"/>
    <w:rsid w:val="00A5356A"/>
    <w:rsid w:val="00A5673B"/>
    <w:rsid w:val="00A57A00"/>
    <w:rsid w:val="00A57D03"/>
    <w:rsid w:val="00A6035A"/>
    <w:rsid w:val="00A6082A"/>
    <w:rsid w:val="00A62D87"/>
    <w:rsid w:val="00A65038"/>
    <w:rsid w:val="00A700D0"/>
    <w:rsid w:val="00A7117D"/>
    <w:rsid w:val="00A71B44"/>
    <w:rsid w:val="00A754AC"/>
    <w:rsid w:val="00A764D4"/>
    <w:rsid w:val="00A76D1C"/>
    <w:rsid w:val="00A804E5"/>
    <w:rsid w:val="00A815BA"/>
    <w:rsid w:val="00A81BDD"/>
    <w:rsid w:val="00A83850"/>
    <w:rsid w:val="00A83969"/>
    <w:rsid w:val="00A9115B"/>
    <w:rsid w:val="00A97CB0"/>
    <w:rsid w:val="00A97E51"/>
    <w:rsid w:val="00AA0271"/>
    <w:rsid w:val="00AA4157"/>
    <w:rsid w:val="00AA7EBB"/>
    <w:rsid w:val="00AB3FDD"/>
    <w:rsid w:val="00AC07FF"/>
    <w:rsid w:val="00AC3413"/>
    <w:rsid w:val="00AC7891"/>
    <w:rsid w:val="00AD14A5"/>
    <w:rsid w:val="00AD32C1"/>
    <w:rsid w:val="00AD6268"/>
    <w:rsid w:val="00AD65FB"/>
    <w:rsid w:val="00AE098F"/>
    <w:rsid w:val="00AE4621"/>
    <w:rsid w:val="00AE581A"/>
    <w:rsid w:val="00AE7DFA"/>
    <w:rsid w:val="00AF020B"/>
    <w:rsid w:val="00AF0B75"/>
    <w:rsid w:val="00AF2BD9"/>
    <w:rsid w:val="00AF3D32"/>
    <w:rsid w:val="00AF4758"/>
    <w:rsid w:val="00AF524C"/>
    <w:rsid w:val="00AF73D7"/>
    <w:rsid w:val="00B0014B"/>
    <w:rsid w:val="00B0192D"/>
    <w:rsid w:val="00B01EEB"/>
    <w:rsid w:val="00B02AA3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AB5"/>
    <w:rsid w:val="00B37C40"/>
    <w:rsid w:val="00B40065"/>
    <w:rsid w:val="00B5088C"/>
    <w:rsid w:val="00B536E6"/>
    <w:rsid w:val="00B53A6A"/>
    <w:rsid w:val="00B54B78"/>
    <w:rsid w:val="00B65B11"/>
    <w:rsid w:val="00B6631B"/>
    <w:rsid w:val="00B700C0"/>
    <w:rsid w:val="00B76259"/>
    <w:rsid w:val="00B879EE"/>
    <w:rsid w:val="00B906B9"/>
    <w:rsid w:val="00B9184D"/>
    <w:rsid w:val="00B94E53"/>
    <w:rsid w:val="00B94F3C"/>
    <w:rsid w:val="00BA0CB9"/>
    <w:rsid w:val="00BA388A"/>
    <w:rsid w:val="00BA5745"/>
    <w:rsid w:val="00BA784F"/>
    <w:rsid w:val="00BC20E6"/>
    <w:rsid w:val="00BC2494"/>
    <w:rsid w:val="00BC30FC"/>
    <w:rsid w:val="00BC4BE7"/>
    <w:rsid w:val="00BC5F9F"/>
    <w:rsid w:val="00BC6111"/>
    <w:rsid w:val="00BD1332"/>
    <w:rsid w:val="00BD17B1"/>
    <w:rsid w:val="00BD7A37"/>
    <w:rsid w:val="00BE1A60"/>
    <w:rsid w:val="00BF0749"/>
    <w:rsid w:val="00BF1097"/>
    <w:rsid w:val="00BF4043"/>
    <w:rsid w:val="00BF4378"/>
    <w:rsid w:val="00BF689A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2793"/>
    <w:rsid w:val="00C14FEE"/>
    <w:rsid w:val="00C21CE3"/>
    <w:rsid w:val="00C2485A"/>
    <w:rsid w:val="00C2487D"/>
    <w:rsid w:val="00C30188"/>
    <w:rsid w:val="00C316F8"/>
    <w:rsid w:val="00C33B03"/>
    <w:rsid w:val="00C35AE0"/>
    <w:rsid w:val="00C36D67"/>
    <w:rsid w:val="00C4400F"/>
    <w:rsid w:val="00C55048"/>
    <w:rsid w:val="00C61724"/>
    <w:rsid w:val="00C619BB"/>
    <w:rsid w:val="00C656B0"/>
    <w:rsid w:val="00C65D81"/>
    <w:rsid w:val="00C7010D"/>
    <w:rsid w:val="00C70294"/>
    <w:rsid w:val="00C71ECB"/>
    <w:rsid w:val="00C732AC"/>
    <w:rsid w:val="00C745A8"/>
    <w:rsid w:val="00C7669A"/>
    <w:rsid w:val="00C8124B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B762C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237C"/>
    <w:rsid w:val="00D12C05"/>
    <w:rsid w:val="00D14D27"/>
    <w:rsid w:val="00D16C97"/>
    <w:rsid w:val="00D24DD2"/>
    <w:rsid w:val="00D307CC"/>
    <w:rsid w:val="00D3403A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56D5B"/>
    <w:rsid w:val="00D61A93"/>
    <w:rsid w:val="00D65E85"/>
    <w:rsid w:val="00D677CB"/>
    <w:rsid w:val="00D67B38"/>
    <w:rsid w:val="00D719DE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92A0D"/>
    <w:rsid w:val="00D97ECA"/>
    <w:rsid w:val="00DA0F07"/>
    <w:rsid w:val="00DA14A4"/>
    <w:rsid w:val="00DA387B"/>
    <w:rsid w:val="00DB1764"/>
    <w:rsid w:val="00DB58EC"/>
    <w:rsid w:val="00DB6D39"/>
    <w:rsid w:val="00DB727E"/>
    <w:rsid w:val="00DC1CAE"/>
    <w:rsid w:val="00DC300D"/>
    <w:rsid w:val="00DC460C"/>
    <w:rsid w:val="00DC4C44"/>
    <w:rsid w:val="00DC65DE"/>
    <w:rsid w:val="00DC7A5B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E01AD1"/>
    <w:rsid w:val="00E06C5A"/>
    <w:rsid w:val="00E07F2A"/>
    <w:rsid w:val="00E1279F"/>
    <w:rsid w:val="00E13AB4"/>
    <w:rsid w:val="00E14219"/>
    <w:rsid w:val="00E16CA4"/>
    <w:rsid w:val="00E16CFC"/>
    <w:rsid w:val="00E2650E"/>
    <w:rsid w:val="00E32A10"/>
    <w:rsid w:val="00E35A77"/>
    <w:rsid w:val="00E35E16"/>
    <w:rsid w:val="00E362F2"/>
    <w:rsid w:val="00E41DFB"/>
    <w:rsid w:val="00E44E7E"/>
    <w:rsid w:val="00E4507F"/>
    <w:rsid w:val="00E502B7"/>
    <w:rsid w:val="00E572EB"/>
    <w:rsid w:val="00E66B4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86E64"/>
    <w:rsid w:val="00E901E1"/>
    <w:rsid w:val="00E92055"/>
    <w:rsid w:val="00E924D9"/>
    <w:rsid w:val="00E92AF4"/>
    <w:rsid w:val="00E93B12"/>
    <w:rsid w:val="00E960FB"/>
    <w:rsid w:val="00EA747D"/>
    <w:rsid w:val="00EB0015"/>
    <w:rsid w:val="00EB5BC4"/>
    <w:rsid w:val="00EB7409"/>
    <w:rsid w:val="00EB7F6E"/>
    <w:rsid w:val="00EC1E38"/>
    <w:rsid w:val="00EC337C"/>
    <w:rsid w:val="00EC3594"/>
    <w:rsid w:val="00EC3728"/>
    <w:rsid w:val="00EC43EA"/>
    <w:rsid w:val="00EC6E70"/>
    <w:rsid w:val="00ED0DAC"/>
    <w:rsid w:val="00ED1DD6"/>
    <w:rsid w:val="00ED67D4"/>
    <w:rsid w:val="00EE1856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2511"/>
    <w:rsid w:val="00F24CB7"/>
    <w:rsid w:val="00F26E1A"/>
    <w:rsid w:val="00F30C0D"/>
    <w:rsid w:val="00F361EE"/>
    <w:rsid w:val="00F36915"/>
    <w:rsid w:val="00F36A29"/>
    <w:rsid w:val="00F42E53"/>
    <w:rsid w:val="00F446D9"/>
    <w:rsid w:val="00F462C0"/>
    <w:rsid w:val="00F462E4"/>
    <w:rsid w:val="00F47722"/>
    <w:rsid w:val="00F47ABD"/>
    <w:rsid w:val="00F501E6"/>
    <w:rsid w:val="00F6176B"/>
    <w:rsid w:val="00F6244D"/>
    <w:rsid w:val="00F630D6"/>
    <w:rsid w:val="00F6361A"/>
    <w:rsid w:val="00F678C8"/>
    <w:rsid w:val="00F75E64"/>
    <w:rsid w:val="00F774F2"/>
    <w:rsid w:val="00F82436"/>
    <w:rsid w:val="00F82CC2"/>
    <w:rsid w:val="00F83379"/>
    <w:rsid w:val="00F84AC4"/>
    <w:rsid w:val="00F859CE"/>
    <w:rsid w:val="00F86B76"/>
    <w:rsid w:val="00F90138"/>
    <w:rsid w:val="00F90269"/>
    <w:rsid w:val="00F922C3"/>
    <w:rsid w:val="00F96CC5"/>
    <w:rsid w:val="00FA0945"/>
    <w:rsid w:val="00FA230A"/>
    <w:rsid w:val="00FA31D2"/>
    <w:rsid w:val="00FA4142"/>
    <w:rsid w:val="00FA70A9"/>
    <w:rsid w:val="00FB3614"/>
    <w:rsid w:val="00FB57DC"/>
    <w:rsid w:val="00FB6AE0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9F5AE-B12C-45C1-94C4-B189D482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42C2-C16D-44ED-BD86-F99B3F9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Фролов Андрей Анатольевич</cp:lastModifiedBy>
  <cp:revision>2</cp:revision>
  <cp:lastPrinted>2020-05-25T12:31:00Z</cp:lastPrinted>
  <dcterms:created xsi:type="dcterms:W3CDTF">2022-07-29T05:01:00Z</dcterms:created>
  <dcterms:modified xsi:type="dcterms:W3CDTF">2022-07-29T05:01:00Z</dcterms:modified>
</cp:coreProperties>
</file>